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32C4F" w14:textId="59715C3F" w:rsidR="004A3D1F" w:rsidRPr="004A3D1F" w:rsidRDefault="004A3D1F" w:rsidP="004A3D1F">
      <w:pPr>
        <w:contextualSpacing/>
        <w:jc w:val="both"/>
        <w:rPr>
          <w:szCs w:val="24"/>
        </w:rPr>
      </w:pPr>
      <w:bookmarkStart w:id="0" w:name="_Hlk24958954"/>
      <w:r w:rsidRPr="004A3D1F">
        <w:rPr>
          <w:b/>
          <w:bCs/>
          <w:szCs w:val="24"/>
        </w:rPr>
        <w:t xml:space="preserve">                                                                                        </w:t>
      </w:r>
      <w:r w:rsidRPr="004A3D1F">
        <w:rPr>
          <w:szCs w:val="24"/>
          <w:shd w:val="clear" w:color="auto" w:fill="EBF1DE"/>
        </w:rPr>
        <w:t>202</w:t>
      </w:r>
      <w:r w:rsidR="00BD1E88">
        <w:rPr>
          <w:szCs w:val="24"/>
          <w:shd w:val="clear" w:color="auto" w:fill="EBF1DE"/>
        </w:rPr>
        <w:t>5</w:t>
      </w:r>
      <w:r w:rsidR="00C601D9">
        <w:rPr>
          <w:szCs w:val="24"/>
          <w:shd w:val="clear" w:color="auto" w:fill="EBF1DE"/>
        </w:rPr>
        <w:t>-0</w:t>
      </w:r>
      <w:r w:rsidR="00077F4C">
        <w:rPr>
          <w:szCs w:val="24"/>
          <w:shd w:val="clear" w:color="auto" w:fill="EBF1DE"/>
        </w:rPr>
        <w:t>3</w:t>
      </w:r>
      <w:r w:rsidR="00C601D9">
        <w:rPr>
          <w:szCs w:val="24"/>
          <w:shd w:val="clear" w:color="auto" w:fill="EBF1DE"/>
        </w:rPr>
        <w:t xml:space="preserve">-   </w:t>
      </w:r>
      <w:r w:rsidRPr="004A3D1F">
        <w:rPr>
          <w:szCs w:val="24"/>
        </w:rPr>
        <w:t xml:space="preserve"> </w:t>
      </w:r>
      <w:bookmarkStart w:id="1" w:name="_Hlk90035135"/>
      <w:r w:rsidRPr="004A3D1F">
        <w:rPr>
          <w:szCs w:val="24"/>
        </w:rPr>
        <w:t xml:space="preserve">Miškininkystės paslaugų                 </w:t>
      </w:r>
    </w:p>
    <w:p w14:paraId="6797BDEB" w14:textId="77777777" w:rsidR="004A3D1F" w:rsidRP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sutartis </w:t>
      </w:r>
      <w:bookmarkEnd w:id="1"/>
      <w:r w:rsidRPr="004A3D1F">
        <w:rPr>
          <w:szCs w:val="24"/>
        </w:rPr>
        <w:t>Nr.</w:t>
      </w:r>
    </w:p>
    <w:p w14:paraId="435DDDCD" w14:textId="77777777" w:rsid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</w:t>
      </w:r>
      <w:r>
        <w:rPr>
          <w:szCs w:val="24"/>
        </w:rPr>
        <w:t>6</w:t>
      </w:r>
      <w:r w:rsidRPr="004A3D1F">
        <w:rPr>
          <w:szCs w:val="24"/>
        </w:rPr>
        <w:t xml:space="preserve"> priedas</w:t>
      </w:r>
    </w:p>
    <w:bookmarkEnd w:id="0"/>
    <w:p w14:paraId="0312DDDD" w14:textId="77777777" w:rsidR="004A3D1F" w:rsidRDefault="004A3D1F" w:rsidP="004A3D1F">
      <w:pPr>
        <w:contextualSpacing/>
        <w:jc w:val="both"/>
        <w:rPr>
          <w:szCs w:val="24"/>
        </w:rPr>
      </w:pPr>
    </w:p>
    <w:p w14:paraId="05D61957" w14:textId="77777777" w:rsidR="004A3D1F" w:rsidRDefault="004A3D1F" w:rsidP="004A3D1F">
      <w:pPr>
        <w:contextualSpacing/>
        <w:jc w:val="both"/>
        <w:rPr>
          <w:szCs w:val="24"/>
        </w:rPr>
      </w:pPr>
    </w:p>
    <w:p w14:paraId="0196DEFA" w14:textId="77777777" w:rsidR="004A3D1F" w:rsidRPr="004A3D1F" w:rsidRDefault="001A198F" w:rsidP="001A198F">
      <w:pPr>
        <w:contextualSpacing/>
        <w:jc w:val="center"/>
        <w:rPr>
          <w:b/>
          <w:bCs/>
          <w:szCs w:val="24"/>
        </w:rPr>
      </w:pPr>
      <w:r w:rsidRPr="001A198F">
        <w:rPr>
          <w:b/>
          <w:bCs/>
          <w:szCs w:val="24"/>
        </w:rPr>
        <w:t>PASLAUGŲ ĮKAINI</w:t>
      </w:r>
      <w:r>
        <w:rPr>
          <w:b/>
          <w:bCs/>
          <w:szCs w:val="24"/>
        </w:rPr>
        <w:t>Ų</w:t>
      </w:r>
      <w:r w:rsidRPr="001A198F">
        <w:rPr>
          <w:b/>
          <w:bCs/>
          <w:szCs w:val="24"/>
        </w:rPr>
        <w:t xml:space="preserve"> KOREGAVIMO KOEFICIENTAI IR PRIEDAI</w:t>
      </w:r>
    </w:p>
    <w:p w14:paraId="13F4C20E" w14:textId="77777777" w:rsidR="000113C1" w:rsidRPr="003E1466" w:rsidRDefault="000113C1" w:rsidP="000113C1">
      <w:pPr>
        <w:spacing w:before="240"/>
        <w:jc w:val="right"/>
        <w:rPr>
          <w:rFonts w:ascii="Arial" w:hAnsi="Arial" w:cs="Arial"/>
          <w:sz w:val="22"/>
          <w:szCs w:val="22"/>
        </w:rPr>
      </w:pPr>
    </w:p>
    <w:tbl>
      <w:tblPr>
        <w:tblStyle w:val="Lentelstinklelis"/>
        <w:tblW w:w="10494" w:type="dxa"/>
        <w:tblInd w:w="-431" w:type="dxa"/>
        <w:tblLook w:val="04A0" w:firstRow="1" w:lastRow="0" w:firstColumn="1" w:lastColumn="0" w:noHBand="0" w:noVBand="1"/>
      </w:tblPr>
      <w:tblGrid>
        <w:gridCol w:w="756"/>
        <w:gridCol w:w="11"/>
        <w:gridCol w:w="4479"/>
        <w:gridCol w:w="1701"/>
        <w:gridCol w:w="3547"/>
      </w:tblGrid>
      <w:tr w:rsidR="00F140C3" w:rsidRPr="002446B5" w14:paraId="68F51D6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41DF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DB93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rūš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7CAD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regavimo koeficientai ir prieda</w:t>
            </w:r>
            <w:r w:rsidR="00282F7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F6B9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Galutinio </w:t>
            </w:r>
            <w:r w:rsidR="001F4FF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</w:t>
            </w: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įkainio (P), (Eur be PVM) apskaičiavimo formulė</w:t>
            </w:r>
          </w:p>
        </w:tc>
      </w:tr>
      <w:tr w:rsidR="00787E12" w:rsidRPr="002446B5" w14:paraId="0AEB32C4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DE8C" w14:textId="77777777" w:rsidR="00787E12" w:rsidRPr="003E1466" w:rsidRDefault="00787E12" w:rsidP="00D66D62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6A71" w14:textId="77777777" w:rsidR="00787E12" w:rsidRPr="003E1466" w:rsidRDefault="00787E12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Želdavietės</w:t>
            </w:r>
            <w:proofErr w:type="spellEnd"/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aruošimas miško sodmenų sodinimui </w:t>
            </w:r>
            <w:r w:rsidR="00CA6038">
              <w:rPr>
                <w:rFonts w:ascii="Arial" w:hAnsi="Arial" w:cs="Arial"/>
                <w:b/>
                <w:bCs/>
                <w:sz w:val="22"/>
                <w:szCs w:val="22"/>
              </w:rPr>
              <w:t>šalinant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epageidaujamus medžius, krūmus</w:t>
            </w:r>
            <w:r w:rsidR="00687FE8">
              <w:rPr>
                <w:rFonts w:ascii="Arial" w:hAnsi="Arial" w:cs="Arial"/>
                <w:b/>
                <w:bCs/>
                <w:sz w:val="22"/>
                <w:szCs w:val="22"/>
              </w:rPr>
              <w:t>, žolinę augmenij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140C3" w:rsidRPr="002446B5" w14:paraId="6CCDFC1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4824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7D19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nupjaunant žolinę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F0D7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29E5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1F1AE70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36FB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043C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iškertant </w:t>
            </w:r>
            <w:bookmarkStart w:id="2" w:name="_Hlk20222976"/>
            <w:r w:rsidRPr="003E1466">
              <w:rPr>
                <w:rFonts w:ascii="Arial" w:hAnsi="Arial" w:cs="Arial"/>
                <w:sz w:val="22"/>
                <w:szCs w:val="22"/>
              </w:rPr>
              <w:t xml:space="preserve">sumedėjusią augmeniją iki 150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>. / ha</w:t>
            </w:r>
            <w:bookmarkEnd w:id="2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75D3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D53A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0DEE7A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43B8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E8EC" w14:textId="77777777" w:rsidR="00764C89" w:rsidRPr="008541E1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nuo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15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1 iki 200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1E1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8541E1">
              <w:rPr>
                <w:rFonts w:ascii="Arial" w:hAnsi="Arial" w:cs="Arial"/>
                <w:sz w:val="22"/>
                <w:szCs w:val="22"/>
              </w:rPr>
              <w:t xml:space="preserve">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81FA" w14:textId="77777777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F7EF" w14:textId="77777777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5D4FE51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A394" w14:textId="77777777" w:rsidR="00540D63" w:rsidRPr="003E1466" w:rsidRDefault="00A86061" w:rsidP="00540D63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1278" w14:textId="77777777" w:rsidR="00540D63" w:rsidRPr="008541E1" w:rsidRDefault="00540D63" w:rsidP="00540D63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201 iki </w:t>
            </w:r>
            <w:r w:rsidR="00A86061" w:rsidRPr="008541E1">
              <w:rPr>
                <w:rFonts w:ascii="Arial" w:hAnsi="Arial" w:cs="Arial"/>
                <w:sz w:val="22"/>
                <w:szCs w:val="22"/>
              </w:rPr>
              <w:t>3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00 </w:t>
            </w:r>
            <w:proofErr w:type="spellStart"/>
            <w:r w:rsidRPr="008541E1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8541E1">
              <w:rPr>
                <w:rFonts w:ascii="Arial" w:hAnsi="Arial" w:cs="Arial"/>
                <w:sz w:val="22"/>
                <w:szCs w:val="22"/>
              </w:rPr>
              <w:t xml:space="preserve">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7E28" w14:textId="77777777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A86061" w:rsidRPr="008541E1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820C" w14:textId="77777777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A86061"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2094F52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ADCB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1ECF" w14:textId="77777777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301 iki 400 </w:t>
            </w:r>
            <w:proofErr w:type="spellStart"/>
            <w:r w:rsidRPr="008541E1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8541E1">
              <w:rPr>
                <w:rFonts w:ascii="Arial" w:hAnsi="Arial" w:cs="Arial"/>
                <w:sz w:val="22"/>
                <w:szCs w:val="22"/>
              </w:rPr>
              <w:t xml:space="preserve">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D1C7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8C53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7B88422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2745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3696" w14:textId="77777777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daugiau nei 400 </w:t>
            </w:r>
            <w:proofErr w:type="spellStart"/>
            <w:r w:rsidRPr="008541E1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8541E1">
              <w:rPr>
                <w:rFonts w:ascii="Arial" w:hAnsi="Arial" w:cs="Arial"/>
                <w:sz w:val="22"/>
                <w:szCs w:val="22"/>
              </w:rPr>
              <w:t xml:space="preserve">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255B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007A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A86061" w:rsidRPr="002446B5" w14:paraId="2E9D94D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B958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4375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iško želdinių ir </w:t>
            </w:r>
            <w:proofErr w:type="spellStart"/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žėlinių</w:t>
            </w:r>
            <w:proofErr w:type="spellEnd"/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iežiūra šalinant žabus ir žolinę augmeniją:</w:t>
            </w:r>
          </w:p>
        </w:tc>
      </w:tr>
      <w:tr w:rsidR="00F140C3" w:rsidRPr="002446B5" w14:paraId="4D50B7D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559F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9A38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apmindant žolinę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07B9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1296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4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29F3DFC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B707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42CF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pjaunant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, šalinant žolinę augmeniją vag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F30A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996D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8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6638758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FF29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72E7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jaunant,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šalinant žolinę augmeniją visame plote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EBCB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CFD2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1,0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0BCB140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2F90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6787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7312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48E4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390FE71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B858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bookmarkStart w:id="3" w:name="_Hlk125635915"/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81C" w14:textId="77777777" w:rsidR="00072946" w:rsidRPr="008038E1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38E1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  <w:r w:rsidR="008541E1" w:rsidRPr="008038E1">
              <w:rPr>
                <w:rFonts w:ascii="Arial" w:hAnsi="Arial" w:cs="Arial"/>
                <w:sz w:val="22"/>
                <w:szCs w:val="22"/>
              </w:rPr>
              <w:t xml:space="preserve">d ir f </w:t>
            </w:r>
            <w:proofErr w:type="spellStart"/>
            <w:r w:rsidR="008541E1" w:rsidRPr="008038E1">
              <w:rPr>
                <w:rFonts w:ascii="Arial" w:hAnsi="Arial" w:cs="Arial"/>
                <w:sz w:val="22"/>
                <w:szCs w:val="22"/>
              </w:rPr>
              <w:t>trofotopo</w:t>
            </w:r>
            <w:proofErr w:type="spellEnd"/>
            <w:r w:rsidR="008541E1" w:rsidRPr="008038E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541E1" w:rsidRPr="008038E1">
              <w:rPr>
                <w:rFonts w:ascii="Arial" w:hAnsi="Arial" w:cs="Arial"/>
                <w:sz w:val="22"/>
                <w:szCs w:val="22"/>
              </w:rPr>
              <w:t>augavietės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A03A" w14:textId="77777777" w:rsidR="00072946" w:rsidRPr="008038E1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8541E1" w:rsidRPr="008038E1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CAE7" w14:textId="77777777" w:rsidR="00072946" w:rsidRPr="008038E1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8038E1"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8038E1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bookmarkEnd w:id="3"/>
      <w:tr w:rsidR="00F140C3" w:rsidRPr="002446B5" w14:paraId="768A625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6234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  <w:r w:rsid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409A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žėliniuose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3A60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33F6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72946" w:rsidRPr="002446B5" w14:paraId="0D212622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CAAB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C4BC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Jaunuolynų ugdymas</w:t>
            </w:r>
            <w:r>
              <w:t xml:space="preserve"> </w:t>
            </w:r>
            <w:r w:rsidRPr="002054C3">
              <w:rPr>
                <w:rFonts w:ascii="Arial" w:hAnsi="Arial" w:cs="Arial"/>
                <w:b/>
                <w:bCs/>
                <w:sz w:val="22"/>
                <w:szCs w:val="22"/>
              </w:rPr>
              <w:t>ir retinimo kirtimai, negaminant likvidinės medieno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140C3" w:rsidRPr="002446B5" w14:paraId="4FF2B36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0A4EB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988C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 1 ha iškertama iki 100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1026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3E1466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3AB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8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774E5EE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BC80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44A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01-150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9A4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8D08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3FAD3B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569C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4E40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51- 200 </w:t>
            </w:r>
            <w:proofErr w:type="spellStart"/>
            <w:r w:rsidRPr="00AD0F55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AD0F5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D434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-1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9866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1,3 x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140C3" w:rsidRPr="002446B5" w14:paraId="0B05A49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EA88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530C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201- 300 </w:t>
            </w:r>
            <w:proofErr w:type="spellStart"/>
            <w:r w:rsidRPr="00AD0F55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AD0F5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E613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AD0F55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4443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6 ×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2B256BF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18E9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A8D8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301- 400 </w:t>
            </w:r>
            <w:proofErr w:type="spellStart"/>
            <w:r w:rsidRPr="00AD0F55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AD0F5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263C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Koeficientas -2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9561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2 ×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250DC3A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2E94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D3C9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, kai iškertama daugiau nei 400 </w:t>
            </w:r>
            <w:proofErr w:type="spellStart"/>
            <w:r w:rsidRPr="00AD0F55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AD0F5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8EB4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2,6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4A37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6 x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72946" w:rsidRPr="002446B5" w14:paraId="6A2EAA19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7C77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ADC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Griovių šlaitų ir pagriovių priežiūra:</w:t>
            </w:r>
          </w:p>
        </w:tc>
      </w:tr>
      <w:tr w:rsidR="00F140C3" w:rsidRPr="002446B5" w14:paraId="004311A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0815D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7F11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5E15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1A3B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67EF04CD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847F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B889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 xml:space="preserve">sumedėjusios augmenijos kirtimas ir sukrovimas į krūvas, kai iš 1 ha iškertama iki 150 </w:t>
            </w:r>
            <w:proofErr w:type="spellStart"/>
            <w:r w:rsidRPr="00CC390E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0AB5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784D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7DD73CF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1CB7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4.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7612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 xml:space="preserve">sumedėjusios augmenijos kirtimas ir sukrovimas į krūvas, kai iš 1 ha iškertama 151 - 200 </w:t>
            </w:r>
            <w:proofErr w:type="spellStart"/>
            <w:r w:rsidRPr="00CC390E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3EFE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87CB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402B3E6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3E0C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314B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 xml:space="preserve">sumedėjusios augmenijos kirtimas ir sukrovimas į krūvas, kai iš 1 ha iškertama 201 - 300 </w:t>
            </w:r>
            <w:proofErr w:type="spellStart"/>
            <w:r w:rsidRPr="00CC390E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E968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087C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5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4FF4A2C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1E6D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19DC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 xml:space="preserve">sumedėjusios augmenijos kirtimas ir sukrovimas į krūvas, kai iš 1 ha iškertama 301 - 400 </w:t>
            </w:r>
            <w:proofErr w:type="spellStart"/>
            <w:r w:rsidRPr="00CC390E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D3BA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795D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095B1FD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81E7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792C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 xml:space="preserve">sumedėjusios augmenijos kirtimas ir sukrovimas į krūvas, kai iš 1 ha iškertama daugiau nei 400 </w:t>
            </w:r>
            <w:proofErr w:type="spellStart"/>
            <w:r w:rsidRPr="00CC390E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695E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39ED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072946" w:rsidRPr="002446B5" w14:paraId="3ED5FD2A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BC9E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C081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Pakelių priežiūra:</w:t>
            </w:r>
          </w:p>
        </w:tc>
      </w:tr>
      <w:tr w:rsidR="00F140C3" w:rsidRPr="002446B5" w14:paraId="5ED275A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081B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B119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FC40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75</w:t>
            </w:r>
          </w:p>
          <w:p w14:paraId="0FC8F9D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9297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4A64FD9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7AC54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029C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umedėjusios augmenijos kirtim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EA52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28DA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072946" w:rsidRPr="002446B5" w14:paraId="3F57FB02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BE96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3878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Kvartalinių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r ribinių linijų priežiūra</w:t>
            </w:r>
          </w:p>
        </w:tc>
      </w:tr>
      <w:tr w:rsidR="00F140C3" w:rsidRPr="002446B5" w14:paraId="7D7D3FE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4409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CB9C" w14:textId="77777777" w:rsidR="00072946" w:rsidRPr="004E355A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E355A">
              <w:rPr>
                <w:rFonts w:ascii="Arial" w:hAnsi="Arial" w:cs="Arial"/>
                <w:sz w:val="22"/>
                <w:szCs w:val="22"/>
              </w:rPr>
              <w:t>rankiniu būdu pašalinant žolinę ir sumedėjusią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FE4E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3222DFFC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A4E1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6A58C71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6332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4184" w14:textId="77777777" w:rsidR="00072946" w:rsidRPr="00E67FED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67FED">
              <w:rPr>
                <w:rFonts w:ascii="Arial" w:hAnsi="Arial" w:cs="Arial"/>
                <w:sz w:val="22"/>
                <w:szCs w:val="22"/>
              </w:rPr>
              <w:t xml:space="preserve">traktoriniu pjovimo ar smulkinimo įrenginiu pašalinant žolinę ir sumedėjusią augmenij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4250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5584DD57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2A1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290C6168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C9C5" w14:textId="77777777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738A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atkūr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įveis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r atsodinima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medelių ir krūmų sodinimas)</w:t>
            </w:r>
          </w:p>
        </w:tc>
      </w:tr>
      <w:tr w:rsidR="00F140C3" w:rsidRPr="002446B5" w14:paraId="2FAD6058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9850" w14:textId="77777777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4" w:name="_Hlk127966575"/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247B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kuriant ir įveisiant mišk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0A3311" w:rsidRPr="002446B5" w14:paraId="0DAE393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EBC2" w14:textId="77777777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5" w:name="_Hlk127966640"/>
            <w:bookmarkEnd w:id="4"/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3882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677EB48E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A9EB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594A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850059" w:rsidRPr="002446B5" w14:paraId="061A480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A87A" w14:textId="77777777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.1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44AE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CADB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394D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7</w:t>
            </w:r>
            <w:r w:rsidR="00CF6FC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850059" w:rsidRPr="002446B5" w14:paraId="4A0F98D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A3D6" w14:textId="77777777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.1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0F2C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l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014D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  <w:p w14:paraId="70BC932D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2BFF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850059" w:rsidRPr="002446B5" w14:paraId="4908134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940C" w14:textId="77777777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7AAF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,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ir krūm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5BBE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95DD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10EC14A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7C62" w14:textId="77777777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A386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969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1331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50535AF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C41B" w14:textId="77777777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.1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0D70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l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3C0E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D208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bookmarkEnd w:id="5"/>
      <w:tr w:rsidR="0068696A" w:rsidRPr="002446B5" w14:paraId="6D53E2B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968C" w14:textId="212E87BA" w:rsidR="0068696A" w:rsidRPr="00574184" w:rsidRDefault="0068696A" w:rsidP="0068696A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7.1.7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6D38" w14:textId="4B915EBC" w:rsidR="0068696A" w:rsidRPr="00574184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4184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proofErr w:type="spellStart"/>
            <w:r w:rsidRPr="00574184">
              <w:rPr>
                <w:rFonts w:ascii="Arial" w:hAnsi="Arial" w:cs="Arial"/>
                <w:sz w:val="22"/>
                <w:szCs w:val="22"/>
              </w:rPr>
              <w:t>konteinerizuotus</w:t>
            </w:r>
            <w:proofErr w:type="spellEnd"/>
            <w:r w:rsidRPr="00574184">
              <w:rPr>
                <w:rFonts w:ascii="Arial" w:hAnsi="Arial" w:cs="Arial"/>
                <w:sz w:val="22"/>
                <w:szCs w:val="22"/>
              </w:rPr>
              <w:t xml:space="preserve"> Ą sodmenis išaugintus 265 tūrio vazonėliuo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00FD" w14:textId="71514C34" w:rsidR="0068696A" w:rsidRPr="00574184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EFA9" w14:textId="56E559FB" w:rsidR="0068696A" w:rsidRPr="00574184" w:rsidRDefault="0068696A" w:rsidP="0068696A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68696A" w:rsidRPr="002446B5" w14:paraId="3968361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A7D1" w14:textId="1A14A0B1" w:rsidR="0068696A" w:rsidRDefault="0068696A" w:rsidP="0068696A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1.8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D5B8" w14:textId="406D1BC5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r>
              <w:rPr>
                <w:rFonts w:ascii="Arial" w:hAnsi="Arial" w:cs="Arial"/>
                <w:sz w:val="22"/>
                <w:szCs w:val="22"/>
              </w:rPr>
              <w:t xml:space="preserve">kitus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onteinerizuot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B0B0" w14:textId="2FE5B6AF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164C" w14:textId="1A9E183D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7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68696A" w:rsidRPr="002446B5" w14:paraId="29B01E0D" w14:textId="77777777" w:rsidTr="009243A7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F5A8" w14:textId="77777777" w:rsidR="0068696A" w:rsidRPr="003E1466" w:rsidRDefault="0068696A" w:rsidP="0068696A">
            <w:pPr>
              <w:pStyle w:val="ATekstas"/>
              <w:ind w:left="-111" w:right="-110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47070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</w:p>
        </w:tc>
      </w:tr>
      <w:tr w:rsidR="0068696A" w:rsidRPr="002446B5" w14:paraId="42A8AD79" w14:textId="77777777" w:rsidTr="000E3772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A17A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57DA">
              <w:rPr>
                <w:rFonts w:ascii="Arial" w:hAnsi="Arial" w:cs="Arial"/>
                <w:b/>
                <w:bCs/>
                <w:sz w:val="22"/>
                <w:szCs w:val="22"/>
              </w:rPr>
              <w:t>Kai sodinami sodmenys yra didesni nei E – 0,6 m, P – 0,3 m, Ą, B, J – 1,0 m, taikomas sodinimo įkainio priedas – 10 proc.</w:t>
            </w:r>
          </w:p>
        </w:tc>
      </w:tr>
      <w:tr w:rsidR="0068696A" w:rsidRPr="002446B5" w14:paraId="708B3620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C0DD" w14:textId="77777777" w:rsidR="0068696A" w:rsidRDefault="0068696A" w:rsidP="0068696A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CA2E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sodinat neprigijusius (žuvusius) sodmeni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68696A" w:rsidRPr="002446B5" w14:paraId="3F7C0CC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6DBA" w14:textId="77777777" w:rsidR="0068696A" w:rsidRDefault="0068696A" w:rsidP="0068696A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350B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 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4EAD8A83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A12C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102B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68696A" w:rsidRPr="002446B5" w14:paraId="7954CF9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E8E4" w14:textId="77777777" w:rsidR="0068696A" w:rsidRDefault="0068696A" w:rsidP="0068696A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27F4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8D2A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4FB7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68696A" w:rsidRPr="002446B5" w14:paraId="29C6C29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787F" w14:textId="77777777" w:rsidR="0068696A" w:rsidRDefault="0068696A" w:rsidP="0068696A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733C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l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8922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6495AA00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BB3C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68696A" w:rsidRPr="002446B5" w14:paraId="247987F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F3DF" w14:textId="77777777" w:rsidR="0068696A" w:rsidRDefault="0068696A" w:rsidP="0068696A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.4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83C3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ir krūm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89D6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A0D9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68696A" w:rsidRPr="002446B5" w14:paraId="314CF2A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CE1E" w14:textId="77777777" w:rsidR="0068696A" w:rsidRDefault="0068696A" w:rsidP="0068696A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.5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485C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EE1B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3EE0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68696A" w:rsidRPr="002446B5" w14:paraId="4CB4A02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3A31" w14:textId="77777777" w:rsidR="0068696A" w:rsidRDefault="0068696A" w:rsidP="0068696A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7.2.6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67FC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l,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DD88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599D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EC0753" w:rsidRPr="002446B5" w14:paraId="53C22F9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251C" w14:textId="5043E539" w:rsidR="00EC0753" w:rsidRPr="00574184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7.2.7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7B23" w14:textId="7AE1B13F" w:rsidR="00EC0753" w:rsidRPr="00574184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4184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proofErr w:type="spellStart"/>
            <w:r w:rsidRPr="00574184">
              <w:rPr>
                <w:rFonts w:ascii="Arial" w:hAnsi="Arial" w:cs="Arial"/>
                <w:sz w:val="22"/>
                <w:szCs w:val="22"/>
              </w:rPr>
              <w:t>konteinerizuotus</w:t>
            </w:r>
            <w:proofErr w:type="spellEnd"/>
            <w:r w:rsidRPr="00574184">
              <w:rPr>
                <w:rFonts w:ascii="Arial" w:hAnsi="Arial" w:cs="Arial"/>
                <w:sz w:val="22"/>
                <w:szCs w:val="22"/>
              </w:rPr>
              <w:t xml:space="preserve"> Ą sodmenis išaugintus 265 tūrio vazonėliuo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D0FF" w14:textId="756830BA" w:rsidR="00EC0753" w:rsidRPr="00574184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1,2</w:t>
            </w:r>
            <w:r w:rsidR="00051255" w:rsidRPr="00574184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93F6" w14:textId="392258C4" w:rsidR="00EC0753" w:rsidRPr="00574184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2</w:t>
            </w:r>
            <w:r w:rsidR="00051255"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EC0753" w:rsidRPr="002446B5" w14:paraId="10A10A8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898D" w14:textId="1922AB68" w:rsidR="00EC0753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.8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C575" w14:textId="3108A369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r>
              <w:rPr>
                <w:rFonts w:ascii="Arial" w:hAnsi="Arial" w:cs="Arial"/>
                <w:sz w:val="22"/>
                <w:szCs w:val="22"/>
              </w:rPr>
              <w:t xml:space="preserve">kitus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onteinerizuot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EE2D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F191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9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EC0753" w:rsidRPr="002446B5" w14:paraId="31215515" w14:textId="77777777" w:rsidTr="009243A7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1E55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0059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EC0753" w:rsidRPr="002446B5" w14:paraId="67FA812E" w14:textId="77777777" w:rsidTr="002C6C61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D4ED" w14:textId="77777777" w:rsidR="00EC0753" w:rsidRPr="00DC57DA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C57DA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ai sodinami sodmenys yra didesni nei E – 0,6 m, P – 0,3 m, Ą, B, J – 1,0 m, taikomas sodinimo įkainio priedas – 10 proc.</w:t>
            </w:r>
          </w:p>
        </w:tc>
      </w:tr>
      <w:tr w:rsidR="00EC0753" w:rsidRPr="002446B5" w14:paraId="52B349D7" w14:textId="77777777" w:rsidTr="0089339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AFEF" w14:textId="77777777" w:rsidR="00EC0753" w:rsidRPr="003E1466" w:rsidRDefault="00EC0753" w:rsidP="00EC0753">
            <w:pPr>
              <w:pStyle w:val="ATekstas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1EB8" w14:textId="77777777" w:rsidR="00EC0753" w:rsidRPr="0089339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89339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 w:rsidRPr="0089339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žėlinių</w:t>
            </w:r>
            <w:proofErr w:type="spellEnd"/>
            <w:r w:rsidRPr="0089339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apsauga nuo kanopinių žvėrių daromos žalos:</w:t>
            </w:r>
          </w:p>
        </w:tc>
      </w:tr>
      <w:tr w:rsidR="00EC0753" w:rsidRPr="002446B5" w14:paraId="60ECED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A482" w14:textId="77777777" w:rsidR="00EC0753" w:rsidRPr="003E1466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DC2D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 ir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tepant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repelentu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>kai 1 ha nutepama daugiau nei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9917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F32D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tr w:rsidR="00EC0753" w:rsidRPr="002446B5" w14:paraId="1512CB3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8CE3" w14:textId="77777777" w:rsidR="00EC0753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E23E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 ir </w:t>
            </w:r>
            <w:proofErr w:type="spellStart"/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tepant </w:t>
            </w:r>
            <w:proofErr w:type="spellStart"/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>repelentus</w:t>
            </w:r>
            <w:proofErr w:type="spellEnd"/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kai 1 ha nutepam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iki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2F15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E1D8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C0753" w:rsidRPr="002446B5" w14:paraId="1FB1E4E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3D8F" w14:textId="77777777" w:rsidR="00EC0753" w:rsidRPr="003E1466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6" w:name="_Hlk90032082"/>
            <w:r>
              <w:rPr>
                <w:rFonts w:ascii="Arial" w:hAnsi="Arial" w:cs="Arial"/>
                <w:sz w:val="22"/>
                <w:szCs w:val="22"/>
                <w:lang w:eastAsia="en-US"/>
              </w:rPr>
              <w:t>8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407F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purškiant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repelentu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augiau nei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2A67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A6E7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× Paslaugų bazinis įkainis</w:t>
            </w:r>
          </w:p>
        </w:tc>
      </w:tr>
      <w:bookmarkEnd w:id="6"/>
      <w:tr w:rsidR="00EC0753" w:rsidRPr="002446B5" w14:paraId="14333AB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3F5A" w14:textId="77777777" w:rsidR="00EC0753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1EB5" w14:textId="77777777" w:rsidR="00EC0753" w:rsidRPr="00787E12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purškiant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repelentu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ki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FCBD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C996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C0753" w:rsidRPr="002446B5" w14:paraId="67E52FF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3873" w14:textId="77777777" w:rsidR="00EC0753" w:rsidRPr="003E1466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4455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itos priemonė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(pakavimo tinklel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i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ni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ė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o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avių vil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pni juost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3F54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5A2B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1× Paslaugų bazinis įkainis</w:t>
            </w:r>
          </w:p>
        </w:tc>
      </w:tr>
      <w:tr w:rsidR="00EC0753" w:rsidRPr="002446B5" w14:paraId="168E418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D272" w14:textId="77777777" w:rsidR="00EC0753" w:rsidRPr="003E1466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56B3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 ir </w:t>
            </w:r>
            <w:proofErr w:type="spellStart"/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nuo vabzdžių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daromos žalos 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tepant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(purškiant) polimerinę dang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F176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0CF2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C0753" w:rsidRPr="002446B5" w14:paraId="52946C4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D3C7" w14:textId="77777777" w:rsidR="00EC0753" w:rsidRPr="003E1466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6869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ėlinių</w:t>
            </w:r>
            <w:proofErr w:type="spellEnd"/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ir medelių kamienų apsauga nuo kanopinių žvėrių daromos žalos:</w:t>
            </w:r>
          </w:p>
        </w:tc>
      </w:tr>
      <w:tr w:rsidR="00EC0753" w:rsidRPr="002446B5" w14:paraId="274FF26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6585" w14:textId="77777777" w:rsidR="00EC0753" w:rsidRPr="003E1466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7" w:name="_Hlk24306250"/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64DB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eldinių ir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žėlinių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apsauga uždedant individualias apsaugos priemones ir šių priemonių remon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C841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1CEA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bookmarkEnd w:id="7"/>
      <w:tr w:rsidR="00EC0753" w:rsidRPr="002446B5" w14:paraId="41A3735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535B" w14:textId="77777777" w:rsidR="00EC0753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AB64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vidualių priemonių surinkimas ir išgabe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F34B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 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6786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4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C0753" w:rsidRPr="002446B5" w14:paraId="468C8BB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C85F" w14:textId="77777777" w:rsidR="00EC0753" w:rsidRPr="003E1466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BB93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medžių kamienų apsauga tepant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repelentu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F927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25A8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5× Paslaugų bazinis įkainis</w:t>
            </w:r>
          </w:p>
        </w:tc>
      </w:tr>
      <w:tr w:rsidR="00EC0753" w:rsidRPr="002446B5" w14:paraId="5FDBF4A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356A" w14:textId="77777777" w:rsidR="00EC0753" w:rsidRPr="003E1466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EAFD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medžių kamienų apsauga purškiant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repelent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D0B1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D58A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4× Paslaugų bazinis įkainis</w:t>
            </w:r>
          </w:p>
        </w:tc>
      </w:tr>
      <w:tr w:rsidR="00EC0753" w:rsidRPr="002446B5" w14:paraId="52391C4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D608" w14:textId="77777777" w:rsidR="00EC0753" w:rsidRPr="003E1466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B431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medžių kamienų apsauga individualiomis priemonėmis ir šių priemonių remont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99FD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3EBF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× Paslaugų bazinis įkainis</w:t>
            </w:r>
          </w:p>
        </w:tc>
      </w:tr>
      <w:tr w:rsidR="00EC0753" w:rsidRPr="002446B5" w14:paraId="0D27167C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7390" w14:textId="77777777" w:rsidR="00EC0753" w:rsidRPr="003E1466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40FE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ėlinių</w:t>
            </w:r>
            <w:proofErr w:type="spellEnd"/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apsauga nuo kanopinių žvėrių daromos žalos, tveriant vielos tinklo tvorą:</w:t>
            </w:r>
          </w:p>
        </w:tc>
      </w:tr>
      <w:tr w:rsidR="00EC0753" w:rsidRPr="002446B5" w14:paraId="3198C45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4E17" w14:textId="77777777" w:rsidR="00EC0753" w:rsidRPr="003E1466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A74A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5038EB">
              <w:rPr>
                <w:rFonts w:ascii="Arial" w:hAnsi="Arial" w:cs="Arial"/>
                <w:sz w:val="22"/>
                <w:szCs w:val="22"/>
                <w:lang w:eastAsia="en-US"/>
              </w:rPr>
              <w:t>kai Paslaugos teikėjas pasiruošia tvoros stulpus iš Paslaugos gavėjo pateiktos medžiagos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A10A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F0B2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tr w:rsidR="00EC0753" w:rsidRPr="002446B5" w14:paraId="0C58002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0C9C" w14:textId="77777777" w:rsidR="00EC0753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9AEE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1CE7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, kai paruoštus (tekintus ar metalinius) tvoros stulpus pateikia Paslaugos gavėj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89A1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D848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× Paslaugų bazinis įkainis</w:t>
            </w:r>
          </w:p>
        </w:tc>
      </w:tr>
      <w:tr w:rsidR="00EC0753" w:rsidRPr="002446B5" w14:paraId="43195C5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876C" w14:textId="77777777" w:rsidR="00EC0753" w:rsidRPr="003E1466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02C2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remon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907A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58CC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× Paslaugų bazinis įkainis</w:t>
            </w:r>
          </w:p>
        </w:tc>
      </w:tr>
      <w:tr w:rsidR="00EC0753" w:rsidRPr="002446B5" w14:paraId="5088921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7013" w14:textId="77777777" w:rsidR="00EC0753" w:rsidRPr="00574184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0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71CD" w14:textId="77777777" w:rsidR="00EC0753" w:rsidRPr="00574184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vielos tinklo tvoros nuardy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AAB4" w14:textId="5F1193D9" w:rsidR="00EC0753" w:rsidRPr="00574184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0,</w:t>
            </w:r>
            <w:r w:rsidR="0093710D" w:rsidRPr="00574184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7E13" w14:textId="7C9C5433" w:rsidR="00EC0753" w:rsidRPr="00574184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 w:rsidR="0093710D"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C0753" w:rsidRPr="002446B5" w14:paraId="3CCE55BD" w14:textId="77777777" w:rsidTr="00A4041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770F" w14:textId="77777777" w:rsidR="00EC0753" w:rsidRPr="00574184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4EF8" w14:textId="77777777" w:rsidR="00EC0753" w:rsidRPr="00574184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Sodmenų transportavimo paslaugos</w:t>
            </w:r>
          </w:p>
        </w:tc>
      </w:tr>
      <w:tr w:rsidR="00EC0753" w:rsidRPr="002446B5" w14:paraId="2B84188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EBD" w14:textId="77777777" w:rsidR="00EC0753" w:rsidRPr="00574184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1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72A7" w14:textId="3909C2C2" w:rsidR="00EC0753" w:rsidRPr="00574184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</w:t>
            </w:r>
            <w:r w:rsidR="008716F8" w:rsidRPr="00574184">
              <w:t xml:space="preserve"> </w:t>
            </w:r>
            <w:r w:rsidR="008716F8" w:rsidRPr="00574184">
              <w:rPr>
                <w:rFonts w:ascii="Arial" w:hAnsi="Arial" w:cs="Arial"/>
                <w:sz w:val="22"/>
                <w:szCs w:val="22"/>
                <w:lang w:eastAsia="en-US"/>
              </w:rPr>
              <w:t xml:space="preserve">pervežant sodmenis iki 30 000 vnt. viena krovinio parti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29E9" w14:textId="77777777" w:rsidR="00EC0753" w:rsidRPr="00574184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C727" w14:textId="66B503AE" w:rsidR="00EC0753" w:rsidRPr="00574184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</w:t>
            </w:r>
            <w:r w:rsidR="00581169"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581169" w:rsidRPr="002446B5" w14:paraId="283C035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9346" w14:textId="532D8B6F" w:rsidR="00581169" w:rsidRPr="00574184" w:rsidRDefault="00581169" w:rsidP="00581169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1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920F" w14:textId="15492491" w:rsidR="00581169" w:rsidRPr="00574184" w:rsidRDefault="00581169" w:rsidP="0058116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 pervežant sodmenis daugiau nei 30 000 vnt. viena krovinio part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3B0A" w14:textId="755BC2CE" w:rsidR="00581169" w:rsidRPr="00574184" w:rsidRDefault="00581169" w:rsidP="0058116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-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D68F" w14:textId="296A1BB0" w:rsidR="00581169" w:rsidRPr="00574184" w:rsidRDefault="00581169" w:rsidP="0058116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1 × Paslaugų bazinis įkainis</w:t>
            </w:r>
          </w:p>
        </w:tc>
      </w:tr>
    </w:tbl>
    <w:p w14:paraId="05ACF817" w14:textId="77777777" w:rsidR="003B5DA3" w:rsidRDefault="003B5DA3"/>
    <w:p w14:paraId="57B63B0F" w14:textId="77777777" w:rsidR="00274113" w:rsidRDefault="00274113">
      <w:r>
        <w:t xml:space="preserve">                                                                   ____________________</w:t>
      </w:r>
    </w:p>
    <w:sectPr w:rsidR="00274113" w:rsidSect="00EA3218">
      <w:pgSz w:w="11906" w:h="16838"/>
      <w:pgMar w:top="567" w:right="1440" w:bottom="851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30"/>
    <w:rsid w:val="000113C1"/>
    <w:rsid w:val="00016030"/>
    <w:rsid w:val="00051255"/>
    <w:rsid w:val="000672C7"/>
    <w:rsid w:val="00072946"/>
    <w:rsid w:val="00077F4C"/>
    <w:rsid w:val="00094B04"/>
    <w:rsid w:val="000A3311"/>
    <w:rsid w:val="000C06D9"/>
    <w:rsid w:val="000F0F77"/>
    <w:rsid w:val="000F5827"/>
    <w:rsid w:val="00137EE8"/>
    <w:rsid w:val="001A198F"/>
    <w:rsid w:val="001B0EA3"/>
    <w:rsid w:val="001E7A92"/>
    <w:rsid w:val="001F4FF1"/>
    <w:rsid w:val="002054C3"/>
    <w:rsid w:val="0022095B"/>
    <w:rsid w:val="002325E7"/>
    <w:rsid w:val="00245169"/>
    <w:rsid w:val="0026087A"/>
    <w:rsid w:val="00274113"/>
    <w:rsid w:val="00275432"/>
    <w:rsid w:val="00281512"/>
    <w:rsid w:val="00282726"/>
    <w:rsid w:val="00282F7A"/>
    <w:rsid w:val="002B2237"/>
    <w:rsid w:val="003039C5"/>
    <w:rsid w:val="0034248E"/>
    <w:rsid w:val="0035465F"/>
    <w:rsid w:val="00371CE7"/>
    <w:rsid w:val="003743BE"/>
    <w:rsid w:val="00385268"/>
    <w:rsid w:val="003A545E"/>
    <w:rsid w:val="003B536E"/>
    <w:rsid w:val="003B5DA3"/>
    <w:rsid w:val="003B7312"/>
    <w:rsid w:val="003F5E7F"/>
    <w:rsid w:val="00430B0B"/>
    <w:rsid w:val="00430B18"/>
    <w:rsid w:val="00436935"/>
    <w:rsid w:val="004664EB"/>
    <w:rsid w:val="00472EEA"/>
    <w:rsid w:val="004A0521"/>
    <w:rsid w:val="004A3D1F"/>
    <w:rsid w:val="004C5B62"/>
    <w:rsid w:val="004E355A"/>
    <w:rsid w:val="004E4C33"/>
    <w:rsid w:val="005027DD"/>
    <w:rsid w:val="005038EB"/>
    <w:rsid w:val="00540D63"/>
    <w:rsid w:val="0055645A"/>
    <w:rsid w:val="00574184"/>
    <w:rsid w:val="00576393"/>
    <w:rsid w:val="00581169"/>
    <w:rsid w:val="005A095F"/>
    <w:rsid w:val="005C6B12"/>
    <w:rsid w:val="005D53E1"/>
    <w:rsid w:val="005F4AB0"/>
    <w:rsid w:val="00615F1B"/>
    <w:rsid w:val="00620E5E"/>
    <w:rsid w:val="00685807"/>
    <w:rsid w:val="0068696A"/>
    <w:rsid w:val="00687FE8"/>
    <w:rsid w:val="006E2E0D"/>
    <w:rsid w:val="006F718F"/>
    <w:rsid w:val="00702E50"/>
    <w:rsid w:val="00725C0D"/>
    <w:rsid w:val="00744AEF"/>
    <w:rsid w:val="007452F0"/>
    <w:rsid w:val="007474B8"/>
    <w:rsid w:val="007477EF"/>
    <w:rsid w:val="00764C89"/>
    <w:rsid w:val="00770DD2"/>
    <w:rsid w:val="00787E12"/>
    <w:rsid w:val="00794FC8"/>
    <w:rsid w:val="007A349A"/>
    <w:rsid w:val="008038E1"/>
    <w:rsid w:val="00821156"/>
    <w:rsid w:val="0083342C"/>
    <w:rsid w:val="00847070"/>
    <w:rsid w:val="00850059"/>
    <w:rsid w:val="00852EEF"/>
    <w:rsid w:val="008541E1"/>
    <w:rsid w:val="008716F8"/>
    <w:rsid w:val="00893396"/>
    <w:rsid w:val="008B04D5"/>
    <w:rsid w:val="008C1445"/>
    <w:rsid w:val="008D76F6"/>
    <w:rsid w:val="00906D96"/>
    <w:rsid w:val="009243A7"/>
    <w:rsid w:val="0093710D"/>
    <w:rsid w:val="00944F33"/>
    <w:rsid w:val="00973944"/>
    <w:rsid w:val="009B427B"/>
    <w:rsid w:val="00A1131A"/>
    <w:rsid w:val="00A20AFA"/>
    <w:rsid w:val="00A3544F"/>
    <w:rsid w:val="00A736BD"/>
    <w:rsid w:val="00A86061"/>
    <w:rsid w:val="00AB0471"/>
    <w:rsid w:val="00AC6E22"/>
    <w:rsid w:val="00AD0F55"/>
    <w:rsid w:val="00AF3874"/>
    <w:rsid w:val="00B43630"/>
    <w:rsid w:val="00B53654"/>
    <w:rsid w:val="00B6463A"/>
    <w:rsid w:val="00B739F3"/>
    <w:rsid w:val="00BA12FC"/>
    <w:rsid w:val="00BD1E88"/>
    <w:rsid w:val="00BD55FA"/>
    <w:rsid w:val="00C1725A"/>
    <w:rsid w:val="00C254C3"/>
    <w:rsid w:val="00C51410"/>
    <w:rsid w:val="00C601D9"/>
    <w:rsid w:val="00CA6038"/>
    <w:rsid w:val="00CC390E"/>
    <w:rsid w:val="00CE5111"/>
    <w:rsid w:val="00CF6FC5"/>
    <w:rsid w:val="00D00E74"/>
    <w:rsid w:val="00D36576"/>
    <w:rsid w:val="00D420B6"/>
    <w:rsid w:val="00D66D62"/>
    <w:rsid w:val="00D92D52"/>
    <w:rsid w:val="00D95299"/>
    <w:rsid w:val="00DA452B"/>
    <w:rsid w:val="00DB7668"/>
    <w:rsid w:val="00DC57DA"/>
    <w:rsid w:val="00E2037A"/>
    <w:rsid w:val="00E222CC"/>
    <w:rsid w:val="00E339CE"/>
    <w:rsid w:val="00E42A38"/>
    <w:rsid w:val="00E57173"/>
    <w:rsid w:val="00E67FED"/>
    <w:rsid w:val="00E83F30"/>
    <w:rsid w:val="00EA3218"/>
    <w:rsid w:val="00EB2854"/>
    <w:rsid w:val="00EC0753"/>
    <w:rsid w:val="00EC26CF"/>
    <w:rsid w:val="00F002D8"/>
    <w:rsid w:val="00F029C4"/>
    <w:rsid w:val="00F140C3"/>
    <w:rsid w:val="00F27137"/>
    <w:rsid w:val="00F42970"/>
    <w:rsid w:val="00F506B7"/>
    <w:rsid w:val="00FB0F6B"/>
    <w:rsid w:val="00FB1D49"/>
    <w:rsid w:val="00FB289C"/>
    <w:rsid w:val="00FD19BD"/>
    <w:rsid w:val="00FD28A8"/>
    <w:rsid w:val="00FD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24142"/>
  <w15:chartTrackingRefBased/>
  <w15:docId w15:val="{919FABB2-5D8E-4755-A1E7-B8EACD4D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13C1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Tekstas">
    <w:name w:val="A Tekstas"/>
    <w:basedOn w:val="prastasis"/>
    <w:rsid w:val="000113C1"/>
    <w:pPr>
      <w:ind w:firstLine="720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uiPriority w:val="39"/>
    <w:rsid w:val="0001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3D1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3D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BC8A-528B-4098-BA7B-F1473E9E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42</Words>
  <Characters>3387</Characters>
  <Application>Microsoft Office Word</Application>
  <DocSecurity>0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Stonis | VMU</dc:creator>
  <cp:keywords/>
  <dc:description/>
  <cp:lastModifiedBy>Vilius Vilkas | VMU</cp:lastModifiedBy>
  <cp:revision>6</cp:revision>
  <cp:lastPrinted>2019-11-25T12:18:00Z</cp:lastPrinted>
  <dcterms:created xsi:type="dcterms:W3CDTF">2024-03-12T09:15:00Z</dcterms:created>
  <dcterms:modified xsi:type="dcterms:W3CDTF">2025-02-24T11:28:00Z</dcterms:modified>
</cp:coreProperties>
</file>